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B901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C58BF5" wp14:editId="549707E6">
            <wp:simplePos x="0" y="0"/>
            <wp:positionH relativeFrom="column">
              <wp:posOffset>653415</wp:posOffset>
            </wp:positionH>
            <wp:positionV relativeFrom="paragraph">
              <wp:posOffset>344805</wp:posOffset>
            </wp:positionV>
            <wp:extent cx="57150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49F5" w14:textId="77777777" w:rsidR="001B4F54" w:rsidRPr="000676CC" w:rsidRDefault="001B4F54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2534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16A2" w14:textId="77777777" w:rsidR="00AF1CE6" w:rsidRPr="00B479B7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14:paraId="2E05F70E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A263" w14:textId="6DD17E3B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района</w:t>
      </w:r>
      <w:r w:rsidR="00703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14:paraId="78D982A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     Безенчукский</w:t>
      </w:r>
    </w:p>
    <w:p w14:paraId="4B7761CB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Самарской области</w:t>
      </w:r>
    </w:p>
    <w:p w14:paraId="3DEF8A14" w14:textId="77777777" w:rsidR="00D67AC3" w:rsidRDefault="00D67AC3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90F93C" w14:textId="77777777" w:rsidR="00AF1CE6" w:rsidRPr="00B479B7" w:rsidRDefault="00AF1CE6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 xml:space="preserve"> ПОСТАНОВЛЕНИЕ</w:t>
      </w:r>
    </w:p>
    <w:p w14:paraId="39B62FB7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14CC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14:paraId="52FC660F" w14:textId="77777777" w:rsidR="00F63375" w:rsidRPr="000676CC" w:rsidRDefault="00AF1CE6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B41" w:rsidRPr="000676CC">
        <w:rPr>
          <w:rFonts w:ascii="Times New Roman" w:hAnsi="Times New Roman" w:cs="Times New Roman"/>
          <w:sz w:val="28"/>
          <w:szCs w:val="28"/>
        </w:rPr>
        <w:t xml:space="preserve">  п.г.т.</w:t>
      </w:r>
      <w:r w:rsidR="006C3278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081B41" w:rsidRPr="000676CC">
        <w:rPr>
          <w:rFonts w:ascii="Times New Roman" w:hAnsi="Times New Roman" w:cs="Times New Roman"/>
          <w:sz w:val="28"/>
          <w:szCs w:val="28"/>
        </w:rPr>
        <w:t>Безенчук</w:t>
      </w:r>
    </w:p>
    <w:p w14:paraId="37E42484" w14:textId="77777777" w:rsidR="00D67AC3" w:rsidRPr="00B9722A" w:rsidRDefault="00D67AC3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88EB3" w14:textId="5EBC8057" w:rsidR="00B9722A" w:rsidRPr="00B9722A" w:rsidRDefault="008859D0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1483351"/>
      <w:r w:rsidRPr="00B9722A">
        <w:rPr>
          <w:rFonts w:ascii="Times New Roman" w:hAnsi="Times New Roman" w:cs="Times New Roman"/>
          <w:sz w:val="28"/>
          <w:szCs w:val="28"/>
        </w:rPr>
        <w:t xml:space="preserve">О </w:t>
      </w:r>
      <w:r w:rsidR="00B9722A" w:rsidRPr="00B9722A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B9722A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B9722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F1CE6" w:rsidRPr="00B9722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0C4A388C" w14:textId="5DC9B0F3" w:rsidR="00950A6F" w:rsidRPr="00B9722A" w:rsidRDefault="00AF1CE6" w:rsidP="00B97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22A">
        <w:rPr>
          <w:rFonts w:ascii="Times New Roman" w:hAnsi="Times New Roman" w:cs="Times New Roman"/>
          <w:sz w:val="28"/>
          <w:szCs w:val="28"/>
        </w:rPr>
        <w:t xml:space="preserve">от </w:t>
      </w:r>
      <w:r w:rsidR="002E5B96" w:rsidRPr="00B9722A">
        <w:rPr>
          <w:rFonts w:ascii="Times New Roman" w:hAnsi="Times New Roman" w:cs="Times New Roman"/>
          <w:sz w:val="28"/>
          <w:szCs w:val="28"/>
        </w:rPr>
        <w:t>28</w:t>
      </w:r>
      <w:r w:rsidR="008859D0" w:rsidRPr="00B9722A">
        <w:rPr>
          <w:rFonts w:ascii="Times New Roman" w:hAnsi="Times New Roman" w:cs="Times New Roman"/>
          <w:sz w:val="28"/>
          <w:szCs w:val="28"/>
        </w:rPr>
        <w:t>.1</w:t>
      </w:r>
      <w:r w:rsidR="002E5B96" w:rsidRPr="00B9722A">
        <w:rPr>
          <w:rFonts w:ascii="Times New Roman" w:hAnsi="Times New Roman" w:cs="Times New Roman"/>
          <w:sz w:val="28"/>
          <w:szCs w:val="28"/>
        </w:rPr>
        <w:t>2</w:t>
      </w:r>
      <w:r w:rsidR="008859D0" w:rsidRPr="00B9722A">
        <w:rPr>
          <w:rFonts w:ascii="Times New Roman" w:hAnsi="Times New Roman" w:cs="Times New Roman"/>
          <w:sz w:val="28"/>
          <w:szCs w:val="28"/>
        </w:rPr>
        <w:t>.201</w:t>
      </w:r>
      <w:r w:rsidR="002E5B96" w:rsidRPr="00B9722A">
        <w:rPr>
          <w:rFonts w:ascii="Times New Roman" w:hAnsi="Times New Roman" w:cs="Times New Roman"/>
          <w:sz w:val="28"/>
          <w:szCs w:val="28"/>
        </w:rPr>
        <w:t>8</w:t>
      </w:r>
      <w:r w:rsidR="00D03FC1" w:rsidRPr="00B9722A">
        <w:rPr>
          <w:rFonts w:ascii="Times New Roman" w:hAnsi="Times New Roman" w:cs="Times New Roman"/>
          <w:sz w:val="28"/>
          <w:szCs w:val="28"/>
        </w:rPr>
        <w:t xml:space="preserve">  </w:t>
      </w:r>
      <w:r w:rsidRPr="00B9722A">
        <w:rPr>
          <w:rFonts w:ascii="Times New Roman" w:hAnsi="Times New Roman" w:cs="Times New Roman"/>
          <w:sz w:val="28"/>
          <w:szCs w:val="28"/>
        </w:rPr>
        <w:t xml:space="preserve"> №1</w:t>
      </w:r>
      <w:r w:rsidR="002E5B96" w:rsidRPr="00B9722A">
        <w:rPr>
          <w:rFonts w:ascii="Times New Roman" w:hAnsi="Times New Roman" w:cs="Times New Roman"/>
          <w:sz w:val="28"/>
          <w:szCs w:val="28"/>
        </w:rPr>
        <w:t>579</w:t>
      </w:r>
      <w:r w:rsidR="00B9722A" w:rsidRPr="00B9722A">
        <w:rPr>
          <w:rFonts w:ascii="Times New Roman" w:hAnsi="Times New Roman" w:cs="Times New Roman"/>
          <w:sz w:val="28"/>
          <w:szCs w:val="28"/>
        </w:rPr>
        <w:t xml:space="preserve"> </w:t>
      </w:r>
      <w:r w:rsidR="008859D0" w:rsidRPr="00B9722A">
        <w:rPr>
          <w:rFonts w:ascii="Times New Roman" w:hAnsi="Times New Roman" w:cs="Times New Roman"/>
          <w:sz w:val="28"/>
          <w:szCs w:val="28"/>
        </w:rPr>
        <w:t>«</w:t>
      </w:r>
      <w:r w:rsidR="00950A6F" w:rsidRPr="00B9722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14:paraId="1FD776C5" w14:textId="28DC26F7" w:rsidR="00B9722A" w:rsidRPr="00B9722A" w:rsidRDefault="00950A6F" w:rsidP="00B479B7">
      <w:pPr>
        <w:pStyle w:val="ConsPlusTitle"/>
        <w:rPr>
          <w:b w:val="0"/>
          <w:sz w:val="28"/>
          <w:szCs w:val="28"/>
        </w:rPr>
      </w:pPr>
      <w:r w:rsidRPr="00B9722A">
        <w:rPr>
          <w:b w:val="0"/>
          <w:sz w:val="28"/>
          <w:szCs w:val="28"/>
        </w:rPr>
        <w:t>оценки регулирующего воздействия</w:t>
      </w:r>
      <w:r w:rsidR="00B9722A" w:rsidRPr="00B9722A">
        <w:rPr>
          <w:b w:val="0"/>
          <w:sz w:val="28"/>
          <w:szCs w:val="28"/>
        </w:rPr>
        <w:t xml:space="preserve"> </w:t>
      </w:r>
      <w:r w:rsidRPr="00B9722A">
        <w:rPr>
          <w:b w:val="0"/>
          <w:sz w:val="28"/>
          <w:szCs w:val="28"/>
        </w:rPr>
        <w:t>проектов нормативн</w:t>
      </w:r>
      <w:r w:rsidR="00B9722A" w:rsidRPr="00B9722A">
        <w:rPr>
          <w:b w:val="0"/>
          <w:sz w:val="28"/>
          <w:szCs w:val="28"/>
        </w:rPr>
        <w:t>ых</w:t>
      </w:r>
      <w:r w:rsidRPr="00B9722A">
        <w:rPr>
          <w:b w:val="0"/>
          <w:sz w:val="28"/>
          <w:szCs w:val="28"/>
        </w:rPr>
        <w:t xml:space="preserve"> правовых </w:t>
      </w:r>
    </w:p>
    <w:p w14:paraId="45A205C4" w14:textId="77777777" w:rsidR="00B9722A" w:rsidRDefault="00950A6F" w:rsidP="00B479B7">
      <w:pPr>
        <w:pStyle w:val="ConsPlusTitle"/>
        <w:rPr>
          <w:b w:val="0"/>
          <w:sz w:val="28"/>
          <w:szCs w:val="28"/>
        </w:rPr>
      </w:pPr>
      <w:r w:rsidRPr="00B9722A">
        <w:rPr>
          <w:b w:val="0"/>
          <w:sz w:val="28"/>
          <w:szCs w:val="28"/>
        </w:rPr>
        <w:t>актов</w:t>
      </w:r>
      <w:r w:rsidR="00B9722A" w:rsidRPr="00B9722A">
        <w:rPr>
          <w:b w:val="0"/>
          <w:sz w:val="28"/>
          <w:szCs w:val="28"/>
        </w:rPr>
        <w:t xml:space="preserve"> </w:t>
      </w:r>
      <w:r w:rsidRPr="00B9722A">
        <w:rPr>
          <w:b w:val="0"/>
          <w:sz w:val="28"/>
          <w:szCs w:val="28"/>
        </w:rPr>
        <w:t>Администрации муниципального района Безенчукский Самарской области, затрагивающих вопросы осуществления предпринимательской</w:t>
      </w:r>
    </w:p>
    <w:p w14:paraId="21254852" w14:textId="0455E4E4" w:rsidR="00B9722A" w:rsidRDefault="00950A6F" w:rsidP="00B479B7">
      <w:pPr>
        <w:pStyle w:val="ConsPlusTitle"/>
        <w:rPr>
          <w:b w:val="0"/>
          <w:sz w:val="28"/>
          <w:szCs w:val="28"/>
        </w:rPr>
      </w:pPr>
      <w:r w:rsidRPr="00B9722A">
        <w:rPr>
          <w:b w:val="0"/>
          <w:sz w:val="28"/>
          <w:szCs w:val="28"/>
        </w:rPr>
        <w:t xml:space="preserve">и </w:t>
      </w:r>
      <w:r w:rsidR="00B9722A" w:rsidRPr="00B9722A">
        <w:rPr>
          <w:b w:val="0"/>
          <w:sz w:val="28"/>
          <w:szCs w:val="28"/>
        </w:rPr>
        <w:t>инвестиционной деятельности,</w:t>
      </w:r>
      <w:r w:rsidR="00B9722A">
        <w:rPr>
          <w:b w:val="0"/>
          <w:sz w:val="28"/>
          <w:szCs w:val="28"/>
        </w:rPr>
        <w:t xml:space="preserve"> </w:t>
      </w:r>
      <w:r w:rsidRPr="00B9722A">
        <w:rPr>
          <w:b w:val="0"/>
          <w:sz w:val="28"/>
          <w:szCs w:val="28"/>
        </w:rPr>
        <w:t>и экспертизы нормативно-правовых</w:t>
      </w:r>
    </w:p>
    <w:p w14:paraId="6E1FD771" w14:textId="380501EF" w:rsidR="00950A6F" w:rsidRPr="00B479B7" w:rsidRDefault="00950A6F" w:rsidP="00B479B7">
      <w:pPr>
        <w:pStyle w:val="ConsPlusTitle"/>
        <w:rPr>
          <w:b w:val="0"/>
          <w:sz w:val="28"/>
          <w:szCs w:val="28"/>
        </w:rPr>
      </w:pPr>
      <w:r w:rsidRPr="00B9722A">
        <w:rPr>
          <w:b w:val="0"/>
          <w:sz w:val="28"/>
          <w:szCs w:val="28"/>
        </w:rPr>
        <w:t>актов Администрации муниципального района Безенчукский Самарской области,</w:t>
      </w:r>
      <w:r w:rsidR="00B9722A">
        <w:rPr>
          <w:b w:val="0"/>
          <w:sz w:val="28"/>
          <w:szCs w:val="28"/>
        </w:rPr>
        <w:t xml:space="preserve"> </w:t>
      </w:r>
      <w:r w:rsidRPr="00B479B7">
        <w:rPr>
          <w:b w:val="0"/>
          <w:sz w:val="28"/>
          <w:szCs w:val="28"/>
        </w:rPr>
        <w:t xml:space="preserve">затрагивающих вопросы осуществления предпринимательской и </w:t>
      </w:r>
    </w:p>
    <w:p w14:paraId="5698F68C" w14:textId="77777777" w:rsidR="008859D0" w:rsidRPr="00B479B7" w:rsidRDefault="00950A6F" w:rsidP="00B479B7">
      <w:pPr>
        <w:pStyle w:val="ConsPlusTitle"/>
        <w:rPr>
          <w:b w:val="0"/>
          <w:sz w:val="28"/>
          <w:szCs w:val="28"/>
        </w:rPr>
      </w:pPr>
      <w:r w:rsidRPr="00B479B7">
        <w:rPr>
          <w:b w:val="0"/>
          <w:sz w:val="28"/>
          <w:szCs w:val="28"/>
        </w:rPr>
        <w:t>инвестиционной деятельности</w:t>
      </w:r>
      <w:r w:rsidR="008859D0" w:rsidRPr="00B479B7">
        <w:rPr>
          <w:b w:val="0"/>
          <w:sz w:val="28"/>
          <w:szCs w:val="28"/>
        </w:rPr>
        <w:t>»</w:t>
      </w:r>
    </w:p>
    <w:bookmarkEnd w:id="0"/>
    <w:p w14:paraId="4537334C" w14:textId="77777777" w:rsidR="00D17BE1" w:rsidRPr="00B479B7" w:rsidRDefault="00D17BE1" w:rsidP="00067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7CDA9" w14:textId="77777777" w:rsidR="00AB0A75" w:rsidRPr="004F6343" w:rsidRDefault="00A43C89" w:rsidP="00B9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B7">
        <w:rPr>
          <w:rFonts w:ascii="Times New Roman" w:hAnsi="Times New Roman" w:cs="Times New Roman"/>
          <w:sz w:val="28"/>
          <w:szCs w:val="28"/>
        </w:rPr>
        <w:t xml:space="preserve">В </w:t>
      </w:r>
      <w:r w:rsidR="00EA5687" w:rsidRPr="00B479B7">
        <w:rPr>
          <w:rFonts w:ascii="Times New Roman" w:hAnsi="Times New Roman" w:cs="Times New Roman"/>
          <w:sz w:val="28"/>
          <w:szCs w:val="28"/>
        </w:rPr>
        <w:t>соответствии</w:t>
      </w:r>
      <w:r w:rsidR="00AF1CE6" w:rsidRPr="00B479B7">
        <w:rPr>
          <w:rFonts w:ascii="Times New Roman" w:hAnsi="Times New Roman" w:cs="Times New Roman"/>
          <w:sz w:val="28"/>
          <w:szCs w:val="28"/>
        </w:rPr>
        <w:t xml:space="preserve"> </w:t>
      </w:r>
      <w:r w:rsidR="00B479B7" w:rsidRPr="00B479B7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="00B479B7" w:rsidRPr="00B479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79B7" w:rsidRPr="00B479B7">
        <w:rPr>
          <w:rFonts w:ascii="Times New Roman" w:hAnsi="Times New Roman" w:cs="Times New Roman"/>
          <w:sz w:val="28"/>
          <w:szCs w:val="28"/>
        </w:rPr>
        <w:t xml:space="preserve"> Самарской области от 14.11.2014 N 117-ГД </w:t>
      </w:r>
      <w:r w:rsidR="00B479B7">
        <w:rPr>
          <w:rFonts w:ascii="Times New Roman" w:hAnsi="Times New Roman" w:cs="Times New Roman"/>
          <w:sz w:val="28"/>
          <w:szCs w:val="28"/>
        </w:rPr>
        <w:t>«</w:t>
      </w:r>
      <w:r w:rsidR="00B479B7" w:rsidRPr="00B479B7">
        <w:rPr>
          <w:rFonts w:ascii="Times New Roman" w:hAnsi="Times New Roman" w:cs="Times New Roman"/>
          <w:sz w:val="28"/>
          <w:szCs w:val="28"/>
        </w:rPr>
        <w:t xml:space="preserve">Об установлении правовых основ проведения органами местного самоуправления в Самарской области оценки регулирующего воздействия 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,  </w:t>
      </w:r>
      <w:r w:rsidRPr="004F6343">
        <w:rPr>
          <w:rFonts w:ascii="Times New Roman" w:hAnsi="Times New Roman" w:cs="Times New Roman"/>
          <w:sz w:val="28"/>
          <w:szCs w:val="28"/>
        </w:rPr>
        <w:t>р</w:t>
      </w:r>
      <w:r w:rsidR="00806AAC" w:rsidRPr="004F6343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№ 131-ФЗ </w:t>
      </w:r>
      <w:r w:rsidR="00F86A81" w:rsidRPr="004F6343">
        <w:rPr>
          <w:rFonts w:ascii="Times New Roman" w:hAnsi="Times New Roman" w:cs="Times New Roman"/>
          <w:sz w:val="28"/>
          <w:szCs w:val="28"/>
        </w:rPr>
        <w:t xml:space="preserve"> </w:t>
      </w:r>
      <w:r w:rsidR="00C470D1" w:rsidRPr="004F634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06AAC" w:rsidRPr="004F634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, Уставом муниципального района</w:t>
      </w:r>
      <w:r w:rsidR="00D67AC3" w:rsidRPr="004F6343">
        <w:rPr>
          <w:rFonts w:ascii="Times New Roman" w:hAnsi="Times New Roman" w:cs="Times New Roman"/>
          <w:sz w:val="28"/>
          <w:szCs w:val="28"/>
        </w:rPr>
        <w:t xml:space="preserve"> Безенчукский Самарской области:</w:t>
      </w:r>
    </w:p>
    <w:p w14:paraId="3359D18B" w14:textId="34E6EEB1" w:rsidR="00B479B7" w:rsidRPr="004F6343" w:rsidRDefault="00BD6EF4" w:rsidP="00B97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4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7098F" w:rsidRPr="004F634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722A" w:rsidRPr="004F6343">
        <w:rPr>
          <w:rFonts w:ascii="Times New Roman" w:hAnsi="Times New Roman" w:cs="Times New Roman"/>
          <w:sz w:val="28"/>
          <w:szCs w:val="28"/>
        </w:rPr>
        <w:t>в постановление</w:t>
      </w:r>
      <w:r w:rsidR="00D7098F" w:rsidRPr="004F63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470D1" w:rsidRPr="004F6343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4F6343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C470D1" w:rsidRPr="004F634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от </w:t>
      </w:r>
      <w:r w:rsidR="00B9722A">
        <w:rPr>
          <w:rFonts w:ascii="Times New Roman" w:hAnsi="Times New Roman" w:cs="Times New Roman"/>
          <w:sz w:val="28"/>
          <w:szCs w:val="28"/>
        </w:rPr>
        <w:t>28</w:t>
      </w:r>
      <w:r w:rsidR="00B479B7" w:rsidRPr="004F6343">
        <w:rPr>
          <w:rFonts w:ascii="Times New Roman" w:hAnsi="Times New Roman" w:cs="Times New Roman"/>
          <w:sz w:val="28"/>
          <w:szCs w:val="28"/>
        </w:rPr>
        <w:t>.1</w:t>
      </w:r>
      <w:r w:rsidR="00B9722A">
        <w:rPr>
          <w:rFonts w:ascii="Times New Roman" w:hAnsi="Times New Roman" w:cs="Times New Roman"/>
          <w:sz w:val="28"/>
          <w:szCs w:val="28"/>
        </w:rPr>
        <w:t>2</w:t>
      </w:r>
      <w:r w:rsidR="00B479B7" w:rsidRPr="004F6343">
        <w:rPr>
          <w:rFonts w:ascii="Times New Roman" w:hAnsi="Times New Roman" w:cs="Times New Roman"/>
          <w:sz w:val="28"/>
          <w:szCs w:val="28"/>
        </w:rPr>
        <w:t>.201</w:t>
      </w:r>
      <w:r w:rsidR="00B9722A">
        <w:rPr>
          <w:rFonts w:ascii="Times New Roman" w:hAnsi="Times New Roman" w:cs="Times New Roman"/>
          <w:sz w:val="28"/>
          <w:szCs w:val="28"/>
        </w:rPr>
        <w:t>8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   №1</w:t>
      </w:r>
      <w:r w:rsidR="00B9722A">
        <w:rPr>
          <w:rFonts w:ascii="Times New Roman" w:hAnsi="Times New Roman" w:cs="Times New Roman"/>
          <w:sz w:val="28"/>
          <w:szCs w:val="28"/>
        </w:rPr>
        <w:t>579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B9722A" w:rsidRPr="004F6343">
        <w:rPr>
          <w:rFonts w:ascii="Times New Roman" w:hAnsi="Times New Roman" w:cs="Times New Roman"/>
          <w:sz w:val="28"/>
          <w:szCs w:val="28"/>
        </w:rPr>
        <w:t>проведения оценки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о правовых актов Администрации муниципального района </w:t>
      </w:r>
      <w:r w:rsidR="00B9722A" w:rsidRPr="004F6343">
        <w:rPr>
          <w:rFonts w:ascii="Times New Roman" w:hAnsi="Times New Roman" w:cs="Times New Roman"/>
          <w:sz w:val="28"/>
          <w:szCs w:val="28"/>
        </w:rPr>
        <w:t>Безенчукский Самарской</w:t>
      </w:r>
      <w:r w:rsidR="00B479B7" w:rsidRPr="004F6343">
        <w:rPr>
          <w:rFonts w:ascii="Times New Roman" w:hAnsi="Times New Roman" w:cs="Times New Roman"/>
          <w:sz w:val="28"/>
          <w:szCs w:val="28"/>
        </w:rPr>
        <w:t xml:space="preserve"> области, затрагивающих вопросы осуществления </w:t>
      </w:r>
    </w:p>
    <w:p w14:paraId="17C892CC" w14:textId="77777777" w:rsidR="00EE5924" w:rsidRPr="004F6343" w:rsidRDefault="00B479B7" w:rsidP="00B9722A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F6343">
        <w:rPr>
          <w:b w:val="0"/>
          <w:sz w:val="28"/>
          <w:szCs w:val="28"/>
        </w:rPr>
        <w:t>предпринимательской и инвестиционной деятельности и экспертизы нормативно</w:t>
      </w:r>
      <w:r w:rsidR="00EE5924" w:rsidRPr="004F6343">
        <w:rPr>
          <w:b w:val="0"/>
          <w:sz w:val="28"/>
          <w:szCs w:val="28"/>
        </w:rPr>
        <w:t xml:space="preserve"> </w:t>
      </w:r>
      <w:r w:rsidRPr="004F6343">
        <w:rPr>
          <w:b w:val="0"/>
          <w:sz w:val="28"/>
          <w:szCs w:val="28"/>
        </w:rPr>
        <w:t>-</w:t>
      </w:r>
      <w:r w:rsidR="00EE5924" w:rsidRPr="004F6343">
        <w:rPr>
          <w:b w:val="0"/>
          <w:sz w:val="28"/>
          <w:szCs w:val="28"/>
        </w:rPr>
        <w:t xml:space="preserve"> </w:t>
      </w:r>
      <w:r w:rsidRPr="004F6343">
        <w:rPr>
          <w:b w:val="0"/>
          <w:sz w:val="28"/>
          <w:szCs w:val="28"/>
        </w:rPr>
        <w:t xml:space="preserve">правовых актов Администрации  муниципального района Безенчукский Самарской области, затрагивающих вопросы осуществления предпринимательской и  инвестиционной деятельности» </w:t>
      </w:r>
      <w:r w:rsidR="00D7098F" w:rsidRPr="004F6343">
        <w:rPr>
          <w:sz w:val="28"/>
          <w:szCs w:val="28"/>
        </w:rPr>
        <w:t xml:space="preserve"> </w:t>
      </w:r>
      <w:r w:rsidR="00D7098F" w:rsidRPr="004F6343">
        <w:rPr>
          <w:b w:val="0"/>
          <w:sz w:val="28"/>
          <w:szCs w:val="28"/>
        </w:rPr>
        <w:t>следующие измене</w:t>
      </w:r>
      <w:r w:rsidR="00D16CC6" w:rsidRPr="004F6343">
        <w:rPr>
          <w:b w:val="0"/>
          <w:sz w:val="28"/>
          <w:szCs w:val="28"/>
        </w:rPr>
        <w:t>н</w:t>
      </w:r>
      <w:r w:rsidR="00D7098F" w:rsidRPr="004F6343">
        <w:rPr>
          <w:b w:val="0"/>
          <w:sz w:val="28"/>
          <w:szCs w:val="28"/>
        </w:rPr>
        <w:t>ия:</w:t>
      </w:r>
      <w:r w:rsidR="00EE5924" w:rsidRPr="004F6343">
        <w:rPr>
          <w:b w:val="0"/>
          <w:sz w:val="28"/>
          <w:szCs w:val="28"/>
        </w:rPr>
        <w:tab/>
      </w:r>
    </w:p>
    <w:p w14:paraId="14D3D9DD" w14:textId="115C91C7" w:rsidR="00400157" w:rsidRPr="004F6343" w:rsidRDefault="00B9722A" w:rsidP="00B97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«а» пункта 2.8. Раздела 2</w:t>
      </w:r>
      <w:r w:rsidR="00BD6EF4" w:rsidRPr="004F6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 календарных дней» заменить словами «10 календарных дней»; </w:t>
      </w:r>
    </w:p>
    <w:p w14:paraId="32EAE034" w14:textId="77777777" w:rsidR="00B9722A" w:rsidRDefault="00400157" w:rsidP="00B97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F6343">
        <w:rPr>
          <w:sz w:val="28"/>
          <w:szCs w:val="28"/>
        </w:rPr>
        <w:t>1.</w:t>
      </w:r>
      <w:r w:rsidR="00B9722A">
        <w:rPr>
          <w:sz w:val="28"/>
          <w:szCs w:val="28"/>
        </w:rPr>
        <w:t>2</w:t>
      </w:r>
      <w:r w:rsidRPr="004F6343">
        <w:rPr>
          <w:sz w:val="28"/>
          <w:szCs w:val="28"/>
        </w:rPr>
        <w:t>.</w:t>
      </w:r>
      <w:r w:rsidR="00D67AC3" w:rsidRPr="004F6343">
        <w:rPr>
          <w:sz w:val="28"/>
          <w:szCs w:val="28"/>
        </w:rPr>
        <w:t xml:space="preserve"> </w:t>
      </w:r>
      <w:r w:rsidR="00B9722A">
        <w:rPr>
          <w:sz w:val="28"/>
          <w:szCs w:val="28"/>
        </w:rPr>
        <w:t>В подпункте «б» пункта 2.8. Раздела 2</w:t>
      </w:r>
      <w:r w:rsidR="00B9722A" w:rsidRPr="004F6343">
        <w:rPr>
          <w:sz w:val="28"/>
          <w:szCs w:val="28"/>
        </w:rPr>
        <w:t xml:space="preserve"> </w:t>
      </w:r>
      <w:r w:rsidR="00B9722A">
        <w:rPr>
          <w:sz w:val="28"/>
          <w:szCs w:val="28"/>
        </w:rPr>
        <w:t xml:space="preserve">слова «15 календарных дней» заменить словами «5 календарных дней»; </w:t>
      </w:r>
    </w:p>
    <w:p w14:paraId="301F902F" w14:textId="076AE6A7" w:rsidR="002A0C5A" w:rsidRDefault="00B9722A" w:rsidP="00B97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4409" w:rsidRPr="004F6343">
        <w:rPr>
          <w:sz w:val="28"/>
          <w:szCs w:val="28"/>
        </w:rPr>
        <w:t xml:space="preserve">Опубликовать </w:t>
      </w:r>
      <w:r w:rsidR="002A0C5A" w:rsidRPr="004F6343">
        <w:rPr>
          <w:sz w:val="28"/>
          <w:szCs w:val="28"/>
        </w:rPr>
        <w:t xml:space="preserve">настоящее </w:t>
      </w:r>
      <w:r w:rsidR="00BD6EF4" w:rsidRPr="004F6343">
        <w:rPr>
          <w:sz w:val="28"/>
          <w:szCs w:val="28"/>
        </w:rPr>
        <w:t>постановление</w:t>
      </w:r>
      <w:r w:rsidR="002A0C5A" w:rsidRPr="004F6343">
        <w:rPr>
          <w:sz w:val="28"/>
          <w:szCs w:val="28"/>
        </w:rPr>
        <w:t xml:space="preserve"> </w:t>
      </w:r>
      <w:r w:rsidR="00004409" w:rsidRPr="004F6343">
        <w:rPr>
          <w:sz w:val="28"/>
          <w:szCs w:val="28"/>
        </w:rPr>
        <w:t xml:space="preserve">в газете «Вестник муниципального района Безенчукский», а также разместить </w:t>
      </w:r>
      <w:r w:rsidR="002A0C5A" w:rsidRPr="004F6343">
        <w:rPr>
          <w:sz w:val="28"/>
          <w:szCs w:val="28"/>
        </w:rPr>
        <w:t xml:space="preserve">на </w:t>
      </w:r>
      <w:r w:rsidR="00004409" w:rsidRPr="004F6343">
        <w:rPr>
          <w:sz w:val="28"/>
          <w:szCs w:val="28"/>
        </w:rPr>
        <w:t xml:space="preserve">официальном </w:t>
      </w:r>
      <w:r w:rsidR="002A0C5A" w:rsidRPr="004F6343">
        <w:rPr>
          <w:sz w:val="28"/>
          <w:szCs w:val="28"/>
        </w:rPr>
        <w:t xml:space="preserve">сайте </w:t>
      </w:r>
      <w:r w:rsidR="00081B41" w:rsidRPr="004F6343">
        <w:rPr>
          <w:sz w:val="28"/>
          <w:szCs w:val="28"/>
        </w:rPr>
        <w:t>А</w:t>
      </w:r>
      <w:r w:rsidR="002A0C5A" w:rsidRPr="004F6343">
        <w:rPr>
          <w:sz w:val="28"/>
          <w:szCs w:val="28"/>
        </w:rPr>
        <w:t>дминистрации муниципального района Безенчукский в сети Интернет.</w:t>
      </w:r>
    </w:p>
    <w:p w14:paraId="6B3FE7D7" w14:textId="0349F3ED" w:rsidR="002068BE" w:rsidRDefault="002068BE" w:rsidP="00B9722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70D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C4B4258" w14:textId="0AFC1DD1" w:rsidR="00004409" w:rsidRPr="004F6343" w:rsidRDefault="000D3899" w:rsidP="00B972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409" w:rsidRPr="004F6343">
        <w:rPr>
          <w:rFonts w:ascii="Times New Roman" w:hAnsi="Times New Roman" w:cs="Times New Roman"/>
          <w:sz w:val="28"/>
          <w:szCs w:val="28"/>
        </w:rPr>
        <w:t xml:space="preserve">.  </w:t>
      </w:r>
      <w:r w:rsidR="00BF2EFF" w:rsidRPr="004F634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BD6EF4" w:rsidRPr="004F6343">
        <w:rPr>
          <w:rFonts w:ascii="Times New Roman" w:hAnsi="Times New Roman" w:cs="Times New Roman"/>
          <w:sz w:val="28"/>
          <w:szCs w:val="28"/>
        </w:rPr>
        <w:t>постановления</w:t>
      </w:r>
      <w:r w:rsidR="00BF2EFF" w:rsidRPr="004F6343">
        <w:rPr>
          <w:rFonts w:ascii="Times New Roman" w:hAnsi="Times New Roman" w:cs="Times New Roman"/>
          <w:sz w:val="28"/>
          <w:szCs w:val="28"/>
        </w:rPr>
        <w:t xml:space="preserve"> </w:t>
      </w:r>
      <w:r w:rsidR="00004409" w:rsidRPr="004F634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экономике и финансам руководителя Управления финансами Администрации муниципального района Безенчукский Самарской области </w:t>
      </w:r>
      <w:r w:rsidR="00B9722A">
        <w:rPr>
          <w:rFonts w:ascii="Times New Roman" w:hAnsi="Times New Roman" w:cs="Times New Roman"/>
          <w:sz w:val="28"/>
          <w:szCs w:val="28"/>
        </w:rPr>
        <w:t>–</w:t>
      </w:r>
      <w:r w:rsidR="00004409" w:rsidRPr="004F6343">
        <w:rPr>
          <w:rFonts w:ascii="Times New Roman" w:hAnsi="Times New Roman" w:cs="Times New Roman"/>
          <w:sz w:val="28"/>
          <w:szCs w:val="28"/>
        </w:rPr>
        <w:t xml:space="preserve"> </w:t>
      </w:r>
      <w:r w:rsidR="00B9722A">
        <w:rPr>
          <w:rFonts w:ascii="Times New Roman" w:hAnsi="Times New Roman" w:cs="Times New Roman"/>
          <w:sz w:val="28"/>
          <w:szCs w:val="28"/>
        </w:rPr>
        <w:t>Назарова А.А.</w:t>
      </w:r>
    </w:p>
    <w:p w14:paraId="248BC77C" w14:textId="77777777" w:rsidR="00B9722A" w:rsidRDefault="00B9722A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9964" w14:textId="082F95A0" w:rsidR="00BF2EFF" w:rsidRPr="000676CC" w:rsidRDefault="00BF2EFF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F86A81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0A2C3B" w:rsidRPr="000676CC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>В.В. Аникин</w:t>
      </w:r>
    </w:p>
    <w:p w14:paraId="2E448192" w14:textId="471F7E20" w:rsidR="003F6A19" w:rsidRDefault="003F6A19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65FDB" w14:textId="270810F4" w:rsidR="003E70D5" w:rsidRDefault="003E70D5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F238C" w14:textId="77777777" w:rsidR="003E70D5" w:rsidRDefault="003E70D5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A4F4" w14:textId="77777777" w:rsidR="00B9722A" w:rsidRDefault="00B9722A" w:rsidP="00B972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51934" w14:textId="5A48E2FB" w:rsidR="00B9722A" w:rsidRPr="00B9722A" w:rsidRDefault="00B9722A" w:rsidP="00B97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722A">
        <w:rPr>
          <w:rFonts w:ascii="Times New Roman" w:hAnsi="Times New Roman" w:cs="Times New Roman"/>
        </w:rPr>
        <w:t xml:space="preserve">Адм.-правовой </w:t>
      </w:r>
    </w:p>
    <w:p w14:paraId="44FE1DF2" w14:textId="6CF3DF80" w:rsidR="003F6A19" w:rsidRPr="000676CC" w:rsidRDefault="00B9722A" w:rsidP="00B9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2A">
        <w:rPr>
          <w:rFonts w:ascii="Times New Roman" w:hAnsi="Times New Roman" w:cs="Times New Roman"/>
        </w:rPr>
        <w:t>отдел 21344</w:t>
      </w:r>
    </w:p>
    <w:sectPr w:rsidR="003F6A19" w:rsidRPr="000676CC" w:rsidSect="00B9722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4" w15:restartNumberingAfterBreak="0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D79C9"/>
    <w:multiLevelType w:val="hybridMultilevel"/>
    <w:tmpl w:val="B16E7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0E"/>
    <w:rsid w:val="00001CBB"/>
    <w:rsid w:val="00004409"/>
    <w:rsid w:val="000200F7"/>
    <w:rsid w:val="0003213D"/>
    <w:rsid w:val="00053739"/>
    <w:rsid w:val="000676CC"/>
    <w:rsid w:val="0008176F"/>
    <w:rsid w:val="00081B41"/>
    <w:rsid w:val="000A2C3B"/>
    <w:rsid w:val="000B12A9"/>
    <w:rsid w:val="000C2C40"/>
    <w:rsid w:val="000D3899"/>
    <w:rsid w:val="000F64D9"/>
    <w:rsid w:val="00102A27"/>
    <w:rsid w:val="001269BC"/>
    <w:rsid w:val="001469EE"/>
    <w:rsid w:val="00171CAC"/>
    <w:rsid w:val="001B4F54"/>
    <w:rsid w:val="001C0F71"/>
    <w:rsid w:val="002068BE"/>
    <w:rsid w:val="00217C8C"/>
    <w:rsid w:val="0024797D"/>
    <w:rsid w:val="00273919"/>
    <w:rsid w:val="002A0C5A"/>
    <w:rsid w:val="002C4438"/>
    <w:rsid w:val="002E5B96"/>
    <w:rsid w:val="0033010E"/>
    <w:rsid w:val="00334FDD"/>
    <w:rsid w:val="00351050"/>
    <w:rsid w:val="00353599"/>
    <w:rsid w:val="00381EBC"/>
    <w:rsid w:val="00387E47"/>
    <w:rsid w:val="003A4AB7"/>
    <w:rsid w:val="003E70D5"/>
    <w:rsid w:val="003F6A19"/>
    <w:rsid w:val="00400157"/>
    <w:rsid w:val="00422C10"/>
    <w:rsid w:val="004358EC"/>
    <w:rsid w:val="004C3942"/>
    <w:rsid w:val="004C4458"/>
    <w:rsid w:val="004D1662"/>
    <w:rsid w:val="004D5A52"/>
    <w:rsid w:val="004E79AD"/>
    <w:rsid w:val="004F6343"/>
    <w:rsid w:val="00540BF2"/>
    <w:rsid w:val="00572BC2"/>
    <w:rsid w:val="00581399"/>
    <w:rsid w:val="00583AE3"/>
    <w:rsid w:val="0058403D"/>
    <w:rsid w:val="00617257"/>
    <w:rsid w:val="00644BD0"/>
    <w:rsid w:val="006944CE"/>
    <w:rsid w:val="006C3278"/>
    <w:rsid w:val="006D20EA"/>
    <w:rsid w:val="006F4B2D"/>
    <w:rsid w:val="00703E17"/>
    <w:rsid w:val="00763244"/>
    <w:rsid w:val="007816E5"/>
    <w:rsid w:val="007C6A32"/>
    <w:rsid w:val="007D7B48"/>
    <w:rsid w:val="00802470"/>
    <w:rsid w:val="00806AAC"/>
    <w:rsid w:val="00807C14"/>
    <w:rsid w:val="00810085"/>
    <w:rsid w:val="008160DC"/>
    <w:rsid w:val="00825C1C"/>
    <w:rsid w:val="00833A4F"/>
    <w:rsid w:val="00837C51"/>
    <w:rsid w:val="00844733"/>
    <w:rsid w:val="00866071"/>
    <w:rsid w:val="008859D0"/>
    <w:rsid w:val="008D45F3"/>
    <w:rsid w:val="00950A6F"/>
    <w:rsid w:val="00976AF8"/>
    <w:rsid w:val="00A2689F"/>
    <w:rsid w:val="00A43C89"/>
    <w:rsid w:val="00A73D79"/>
    <w:rsid w:val="00AB0A75"/>
    <w:rsid w:val="00AB0CF3"/>
    <w:rsid w:val="00AF1CE6"/>
    <w:rsid w:val="00AF6B89"/>
    <w:rsid w:val="00AF6E90"/>
    <w:rsid w:val="00B07111"/>
    <w:rsid w:val="00B479B7"/>
    <w:rsid w:val="00B47F80"/>
    <w:rsid w:val="00B91A64"/>
    <w:rsid w:val="00B9722A"/>
    <w:rsid w:val="00BC31A6"/>
    <w:rsid w:val="00BD6EF4"/>
    <w:rsid w:val="00BF2EFF"/>
    <w:rsid w:val="00C1554D"/>
    <w:rsid w:val="00C35390"/>
    <w:rsid w:val="00C470D1"/>
    <w:rsid w:val="00C73E8C"/>
    <w:rsid w:val="00C813F0"/>
    <w:rsid w:val="00C84ECD"/>
    <w:rsid w:val="00CA1CD1"/>
    <w:rsid w:val="00CC3A58"/>
    <w:rsid w:val="00CF1B50"/>
    <w:rsid w:val="00D03FC1"/>
    <w:rsid w:val="00D16CC6"/>
    <w:rsid w:val="00D17BE1"/>
    <w:rsid w:val="00D2468D"/>
    <w:rsid w:val="00D40A73"/>
    <w:rsid w:val="00D521D7"/>
    <w:rsid w:val="00D67AC3"/>
    <w:rsid w:val="00D7098F"/>
    <w:rsid w:val="00E61896"/>
    <w:rsid w:val="00E90D57"/>
    <w:rsid w:val="00EA5687"/>
    <w:rsid w:val="00EE5924"/>
    <w:rsid w:val="00EE7881"/>
    <w:rsid w:val="00EF05B6"/>
    <w:rsid w:val="00F1424D"/>
    <w:rsid w:val="00F30E5A"/>
    <w:rsid w:val="00F33366"/>
    <w:rsid w:val="00F63375"/>
    <w:rsid w:val="00F86A81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9D0F"/>
  <w15:docId w15:val="{43222677-3F7D-42AE-BB61-124AEE3E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676F5AB10AA46B3B0A6E91E958B22CBDDA53659FB00E1869C5F4207F856462802E08BD0B7A1C1F9CD2CDcAG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AC7A-DD06-4B0E-9434-CBC66334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5</cp:revision>
  <cp:lastPrinted>2020-05-28T04:59:00Z</cp:lastPrinted>
  <dcterms:created xsi:type="dcterms:W3CDTF">2020-05-27T10:33:00Z</dcterms:created>
  <dcterms:modified xsi:type="dcterms:W3CDTF">2020-05-28T04:59:00Z</dcterms:modified>
</cp:coreProperties>
</file>